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FF150A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6"/>
                <w:szCs w:val="16"/>
              </w:rPr>
            </w:pPr>
          </w:p>
          <w:p w:rsidR="00873733" w:rsidRPr="00B75875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B75875" w:rsidRDefault="00D43181" w:rsidP="009F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и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050FA5" w:rsidRPr="00050FA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FF150A" w:rsidRDefault="00D43181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0"/>
                <w:szCs w:val="20"/>
                <w:shd w:val="clear" w:color="auto" w:fill="FFFFFF"/>
              </w:rPr>
            </w:pPr>
            <w:r w:rsidRPr="00D43181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ВСЕРОССИЙСКИЙ КОНКУРС НАУЧНЫХ РАБОТ</w:t>
            </w:r>
            <w:bookmarkStart w:id="0" w:name="_GoBack"/>
            <w:bookmarkEnd w:id="0"/>
            <w:r w:rsidR="003F2B59" w:rsidRPr="0038125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BC611E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BC611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D4318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</w:p>
          <w:p w:rsidR="00682510" w:rsidRPr="00F92CCE" w:rsidRDefault="00D43181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4</w:t>
            </w:r>
            <w:r w:rsidR="0038125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екабря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FF150A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12"/>
                <w:szCs w:val="12"/>
                <w:lang w:eastAsia="ru-RU"/>
              </w:rPr>
            </w:pPr>
          </w:p>
          <w:p w:rsidR="00D60C7F" w:rsidRPr="00FF150A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16"/>
                <w:szCs w:val="16"/>
                <w:lang w:eastAsia="ru-RU"/>
              </w:rPr>
            </w:pPr>
          </w:p>
          <w:p w:rsidR="00D60C7F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5A" w:rsidRPr="00FF150A" w:rsidRDefault="0038125A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10"/>
                <w:szCs w:val="10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FC7C3D">
        <w:trPr>
          <w:trHeight w:val="202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B75875" w:rsidRPr="00FF150A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B75875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FF150A" w:rsidRDefault="00FF150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FF150A" w:rsidRDefault="00FF150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FF150A" w:rsidRDefault="00FF150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FF150A" w:rsidRDefault="00FF150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FF150A" w:rsidRPr="00FF150A" w:rsidRDefault="00FF150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B86429" w:rsidRPr="008B0976" w:rsidRDefault="00B86429" w:rsidP="00B758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</w:p>
          <w:p w:rsidR="00FC7C3D" w:rsidRPr="00FC7C3D" w:rsidRDefault="00B86429" w:rsidP="00FC7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FC7C3D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Pr="00B75875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B75875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2"/>
          <w:szCs w:val="12"/>
          <w:lang w:eastAsia="ru-RU"/>
        </w:rPr>
      </w:pP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. Педаг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. Псих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3. Истор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4. Фил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5. Философ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6. Эконом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7. Юрид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8. Соци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9. Техн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0. Информатика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1. Геолого-минера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2. Би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3. Хим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4. Физико-математ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5. Науки о Земле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6. Сельскохозяйственны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7. Медицин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8. Фармацевт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9. Ветеринарны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0. Искусствоведение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1. Культурология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2. Архитектура</w:t>
      </w:r>
    </w:p>
    <w:p w:rsidR="00B75875" w:rsidRPr="00FF150A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3. Теология</w:t>
      </w:r>
    </w:p>
    <w:p w:rsidR="00050FA5" w:rsidRPr="00FF150A" w:rsidRDefault="00050FA5" w:rsidP="00050FA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8"/>
          <w:szCs w:val="8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Pr="00B75875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8"/>
          <w:szCs w:val="8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B75875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AA58EA" w:rsidRPr="00FF150A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B86429" w:rsidRPr="008B0976" w:rsidRDefault="00D97137" w:rsidP="00FC7C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D4318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4</w:t>
      </w:r>
      <w:r w:rsidR="0038125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декаб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C611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D4318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9F5A6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D4318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D4318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7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D4318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7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8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D43181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D43181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50FA5"/>
    <w:rsid w:val="000649C6"/>
    <w:rsid w:val="000776B9"/>
    <w:rsid w:val="000855CB"/>
    <w:rsid w:val="00087FA2"/>
    <w:rsid w:val="00090551"/>
    <w:rsid w:val="00090E1A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125A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155F8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5A68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875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11E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181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C7C3D"/>
    <w:rsid w:val="00FD4B26"/>
    <w:rsid w:val="00FD7A31"/>
    <w:rsid w:val="00FD7C3A"/>
    <w:rsid w:val="00FE7AB3"/>
    <w:rsid w:val="00FF150A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5BBC-F8FD-4248-A275-25C2EEA1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2</cp:revision>
  <dcterms:created xsi:type="dcterms:W3CDTF">2025-09-09T13:00:00Z</dcterms:created>
  <dcterms:modified xsi:type="dcterms:W3CDTF">2025-09-09T13:00:00Z</dcterms:modified>
</cp:coreProperties>
</file>